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CB68A" w14:textId="77777777" w:rsidR="0041193B" w:rsidRPr="00303FA9" w:rsidRDefault="00847124" w:rsidP="00857E8E">
      <w:pPr>
        <w:spacing w:line="240" w:lineRule="auto"/>
        <w:ind w:right="-720"/>
        <w:rPr>
          <w:rFonts w:cs="Times New Roman"/>
          <w:b/>
          <w:sz w:val="28"/>
          <w:szCs w:val="28"/>
        </w:rPr>
      </w:pPr>
      <w:bookmarkStart w:id="0" w:name="_GoBack"/>
      <w:bookmarkEnd w:id="0"/>
      <w:r w:rsidRPr="00303FA9">
        <w:rPr>
          <w:rFonts w:cs="Times New Roman"/>
          <w:b/>
          <w:sz w:val="28"/>
          <w:szCs w:val="28"/>
        </w:rPr>
        <w:t xml:space="preserve">                                                     </w:t>
      </w:r>
      <w:r w:rsidR="00C25E4F">
        <w:rPr>
          <w:rFonts w:cs="Times New Roman"/>
          <w:b/>
          <w:sz w:val="28"/>
          <w:szCs w:val="28"/>
        </w:rPr>
        <w:t>Curriculum V</w:t>
      </w:r>
      <w:r w:rsidR="00B332F2" w:rsidRPr="00303FA9">
        <w:rPr>
          <w:rFonts w:cs="Times New Roman"/>
          <w:b/>
          <w:sz w:val="28"/>
          <w:szCs w:val="28"/>
        </w:rPr>
        <w:t>itae</w:t>
      </w:r>
    </w:p>
    <w:p w14:paraId="15A0140E" w14:textId="77777777" w:rsidR="00A6756B" w:rsidRPr="00303FA9" w:rsidRDefault="00CB3DC1" w:rsidP="00857E8E">
      <w:pPr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 xml:space="preserve">Mr. </w:t>
      </w:r>
      <w:r w:rsidR="00A6756B" w:rsidRPr="00303FA9">
        <w:rPr>
          <w:rFonts w:cs="Times New Roman"/>
          <w:b/>
        </w:rPr>
        <w:t>C</w:t>
      </w:r>
      <w:r w:rsidR="000C1D38" w:rsidRPr="00303FA9">
        <w:rPr>
          <w:rFonts w:cs="Times New Roman"/>
          <w:b/>
        </w:rPr>
        <w:t>hetan</w:t>
      </w:r>
      <w:r>
        <w:rPr>
          <w:rFonts w:cs="Times New Roman"/>
          <w:b/>
        </w:rPr>
        <w:t xml:space="preserve"> Suresh</w:t>
      </w:r>
      <w:r w:rsidR="00A6756B" w:rsidRPr="00303FA9">
        <w:rPr>
          <w:rFonts w:cs="Times New Roman"/>
          <w:b/>
        </w:rPr>
        <w:t xml:space="preserve"> </w:t>
      </w:r>
      <w:proofErr w:type="spellStart"/>
      <w:r w:rsidR="00A6756B" w:rsidRPr="00303FA9">
        <w:rPr>
          <w:rFonts w:cs="Times New Roman"/>
          <w:b/>
        </w:rPr>
        <w:t>Dhangar</w:t>
      </w:r>
      <w:proofErr w:type="spellEnd"/>
    </w:p>
    <w:p w14:paraId="392E0D44" w14:textId="53DE6E41" w:rsidR="00515C92" w:rsidRPr="00303FA9" w:rsidRDefault="003B24DD" w:rsidP="00857E8E">
      <w:pPr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</w:rPr>
        <w:t>Flat no. 403 Shri</w:t>
      </w:r>
      <w:r w:rsidR="008D3A1F">
        <w:rPr>
          <w:rFonts w:cs="Times New Roman"/>
          <w:b/>
        </w:rPr>
        <w:t xml:space="preserve"> Krishna </w:t>
      </w:r>
      <w:proofErr w:type="spellStart"/>
      <w:r w:rsidR="008D3A1F">
        <w:rPr>
          <w:rFonts w:cs="Times New Roman"/>
          <w:b/>
        </w:rPr>
        <w:t>puram</w:t>
      </w:r>
      <w:proofErr w:type="spellEnd"/>
      <w:r w:rsidR="00847124" w:rsidRPr="00303FA9">
        <w:rPr>
          <w:rFonts w:cs="Times New Roman"/>
          <w:b/>
        </w:rPr>
        <w:tab/>
      </w:r>
      <w:r w:rsidR="00847124" w:rsidRPr="00303FA9">
        <w:rPr>
          <w:rFonts w:cs="Times New Roman"/>
          <w:b/>
        </w:rPr>
        <w:tab/>
      </w:r>
      <w:r w:rsidR="00847124" w:rsidRPr="00303FA9">
        <w:rPr>
          <w:rFonts w:cs="Times New Roman"/>
          <w:b/>
        </w:rPr>
        <w:tab/>
      </w:r>
      <w:r w:rsidR="00847124" w:rsidRPr="00303FA9">
        <w:rPr>
          <w:rFonts w:cs="Times New Roman"/>
          <w:b/>
        </w:rPr>
        <w:tab/>
        <w:t xml:space="preserve">           </w:t>
      </w:r>
      <w:r w:rsidR="000C1D38" w:rsidRPr="00303FA9">
        <w:rPr>
          <w:rFonts w:cs="Times New Roman"/>
          <w:b/>
        </w:rPr>
        <w:t xml:space="preserve">Mobile: </w:t>
      </w:r>
      <w:r w:rsidR="007916E5">
        <w:rPr>
          <w:rFonts w:cs="Times New Roman"/>
          <w:b/>
          <w:sz w:val="24"/>
          <w:szCs w:val="24"/>
        </w:rPr>
        <w:t xml:space="preserve"> </w:t>
      </w:r>
      <w:r w:rsidR="008D3A1F">
        <w:rPr>
          <w:rFonts w:cs="Times New Roman"/>
          <w:sz w:val="24"/>
          <w:szCs w:val="24"/>
        </w:rPr>
        <w:t>9</w:t>
      </w:r>
      <w:r w:rsidR="00CB3DC1">
        <w:rPr>
          <w:rFonts w:cs="Times New Roman"/>
          <w:sz w:val="24"/>
          <w:szCs w:val="24"/>
        </w:rPr>
        <w:t>657387750</w:t>
      </w:r>
      <w:r w:rsidR="00C21C12">
        <w:rPr>
          <w:rFonts w:cs="Times New Roman"/>
          <w:sz w:val="24"/>
          <w:szCs w:val="24"/>
        </w:rPr>
        <w:t>/8554913267.</w:t>
      </w:r>
    </w:p>
    <w:p w14:paraId="36BFC72D" w14:textId="77777777" w:rsidR="00F7131A" w:rsidRPr="00303FA9" w:rsidRDefault="00175ACF" w:rsidP="00857E8E">
      <w:pPr>
        <w:spacing w:after="0"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</w:rPr>
        <w:t xml:space="preserve">Soc. </w:t>
      </w:r>
      <w:proofErr w:type="spellStart"/>
      <w:r>
        <w:rPr>
          <w:rFonts w:cs="Times New Roman"/>
          <w:b/>
        </w:rPr>
        <w:t>Chowisawadi</w:t>
      </w:r>
      <w:proofErr w:type="spellEnd"/>
      <w:r>
        <w:rPr>
          <w:rFonts w:cs="Times New Roman"/>
          <w:b/>
        </w:rPr>
        <w:t>,</w:t>
      </w:r>
      <w:r w:rsidR="000C1D38" w:rsidRPr="00303FA9">
        <w:rPr>
          <w:rFonts w:cs="Times New Roman"/>
          <w:b/>
        </w:rPr>
        <w:t xml:space="preserve"> Pune</w:t>
      </w:r>
      <w:r w:rsidR="00DD3E77">
        <w:rPr>
          <w:rFonts w:cs="Times New Roman"/>
          <w:b/>
        </w:rPr>
        <w:t>, 425107</w:t>
      </w:r>
      <w:r w:rsidR="000C1D38" w:rsidRPr="00303FA9">
        <w:rPr>
          <w:rFonts w:cs="Times New Roman"/>
          <w:b/>
        </w:rPr>
        <w:tab/>
      </w:r>
      <w:r w:rsidR="000C1D38" w:rsidRPr="00303FA9">
        <w:rPr>
          <w:rFonts w:cs="Times New Roman"/>
          <w:b/>
        </w:rPr>
        <w:tab/>
      </w:r>
      <w:r w:rsidR="000C1D38" w:rsidRPr="00303FA9">
        <w:rPr>
          <w:rFonts w:cs="Times New Roman"/>
          <w:b/>
        </w:rPr>
        <w:tab/>
      </w:r>
      <w:r w:rsidR="00847124" w:rsidRPr="00303FA9">
        <w:rPr>
          <w:rFonts w:cs="Times New Roman"/>
          <w:b/>
        </w:rPr>
        <w:t xml:space="preserve">        </w:t>
      </w:r>
      <w:r w:rsidR="008D3A1F">
        <w:rPr>
          <w:rFonts w:cs="Times New Roman"/>
          <w:b/>
        </w:rPr>
        <w:t xml:space="preserve">   </w:t>
      </w:r>
      <w:r w:rsidR="000C1D38" w:rsidRPr="00303FA9">
        <w:rPr>
          <w:rFonts w:cs="Times New Roman"/>
          <w:b/>
        </w:rPr>
        <w:t>E-mail:</w:t>
      </w:r>
      <w:r w:rsidR="000C1D38" w:rsidRPr="00303FA9">
        <w:rPr>
          <w:rFonts w:cs="Times New Roman"/>
          <w:b/>
          <w:sz w:val="24"/>
          <w:szCs w:val="24"/>
        </w:rPr>
        <w:t xml:space="preserve"> </w:t>
      </w:r>
      <w:r w:rsidR="00847124" w:rsidRPr="00303FA9">
        <w:rPr>
          <w:rFonts w:cs="Times New Roman"/>
          <w:b/>
          <w:sz w:val="24"/>
          <w:szCs w:val="24"/>
        </w:rPr>
        <w:t xml:space="preserve"> </w:t>
      </w:r>
      <w:hyperlink r:id="rId8" w:history="1">
        <w:r w:rsidR="007916E5" w:rsidRPr="00F02DFB">
          <w:rPr>
            <w:rStyle w:val="Hyperlink"/>
            <w:rFonts w:cs="Times New Roman"/>
            <w:sz w:val="24"/>
            <w:szCs w:val="24"/>
          </w:rPr>
          <w:t>chetan.dhangar4@gmail.com</w:t>
        </w:r>
      </w:hyperlink>
    </w:p>
    <w:p w14:paraId="7648E6DB" w14:textId="77777777" w:rsidR="00F7131A" w:rsidRPr="00303FA9" w:rsidRDefault="003932E6" w:rsidP="00857E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722F4" wp14:editId="1B94C4EF">
                <wp:simplePos x="0" y="0"/>
                <wp:positionH relativeFrom="column">
                  <wp:posOffset>-130870</wp:posOffset>
                </wp:positionH>
                <wp:positionV relativeFrom="paragraph">
                  <wp:posOffset>57785</wp:posOffset>
                </wp:positionV>
                <wp:extent cx="6125210" cy="258445"/>
                <wp:effectExtent l="0" t="0" r="27940" b="2730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F312F" w14:textId="77777777" w:rsidR="00F7131A" w:rsidRPr="00F7131A" w:rsidRDefault="00F7131A" w:rsidP="00033387">
                            <w:pPr>
                              <w:shd w:val="clear" w:color="auto" w:fill="D9D9D9" w:themeFill="background1" w:themeFillShade="D9"/>
                              <w:ind w:firstLine="72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31A"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722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0.3pt;margin-top:4.55pt;width:482.3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">
                <v:textbox>
                  <w:txbxContent>
                    <w:p w14:paraId="382F312F" w14:textId="77777777" w:rsidR="00F7131A" w:rsidRPr="00F7131A" w:rsidRDefault="00F7131A" w:rsidP="00033387">
                      <w:pPr>
                        <w:shd w:val="clear" w:color="auto" w:fill="D9D9D9" w:themeFill="background1" w:themeFillShade="D9"/>
                        <w:ind w:firstLine="72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131A"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65CD53C5" w14:textId="7ADB672D" w:rsidR="007E6029" w:rsidRPr="00CA0178" w:rsidRDefault="00F7131A" w:rsidP="00857E8E">
      <w:pPr>
        <w:spacing w:line="240" w:lineRule="auto"/>
        <w:rPr>
          <w:sz w:val="24"/>
          <w:szCs w:val="24"/>
        </w:rPr>
      </w:pPr>
      <w:r w:rsidRPr="00303FA9">
        <w:rPr>
          <w:rFonts w:cs="Times New Roman"/>
          <w:sz w:val="24"/>
          <w:szCs w:val="24"/>
        </w:rPr>
        <w:tab/>
      </w:r>
      <w:r w:rsidR="007E6029" w:rsidRPr="00CA0178">
        <w:rPr>
          <w:sz w:val="24"/>
          <w:szCs w:val="24"/>
        </w:rPr>
        <w:t>To organize my career in your organization that will tap my managerial &amp; professional skills to benefit the organization and to enable to prosper personally and professionally</w:t>
      </w:r>
      <w:r w:rsidR="007C1761">
        <w:rPr>
          <w:sz w:val="24"/>
          <w:szCs w:val="24"/>
        </w:rPr>
        <w:t>. Looking for organization for work for growth as having 7 years’ experience.</w:t>
      </w:r>
    </w:p>
    <w:p w14:paraId="1113A248" w14:textId="77777777" w:rsidR="006B01DD" w:rsidRDefault="00B95195" w:rsidP="00857E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3CA95" wp14:editId="6A8F9416">
                <wp:simplePos x="0" y="0"/>
                <wp:positionH relativeFrom="column">
                  <wp:posOffset>-131445</wp:posOffset>
                </wp:positionH>
                <wp:positionV relativeFrom="paragraph">
                  <wp:posOffset>17780</wp:posOffset>
                </wp:positionV>
                <wp:extent cx="6125210" cy="267970"/>
                <wp:effectExtent l="0" t="0" r="27940" b="17780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5210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6910B" w14:textId="77777777" w:rsidR="00B544D4" w:rsidRPr="00B544D4" w:rsidRDefault="00B544D4" w:rsidP="0003338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3029B">
                              <w:rPr>
                                <w:b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CA95" id="Text Box 8" o:spid="_x0000_s1027" type="#_x0000_t202" style="position:absolute;margin-left:-10.35pt;margin-top:1.4pt;width:482.3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">
                <v:textbox>
                  <w:txbxContent>
                    <w:p w14:paraId="6596910B" w14:textId="77777777" w:rsidR="00B544D4" w:rsidRPr="00B544D4" w:rsidRDefault="00B544D4" w:rsidP="00033387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3029B">
                        <w:rPr>
                          <w:b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0DC8A898" w14:textId="32A38983" w:rsidR="000B5970" w:rsidRDefault="000B5970" w:rsidP="00857E8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Job Profile: Asst. Collection </w:t>
      </w:r>
      <w:proofErr w:type="gramStart"/>
      <w:r>
        <w:rPr>
          <w:b/>
          <w:sz w:val="24"/>
          <w:szCs w:val="24"/>
        </w:rPr>
        <w:t>manager(</w:t>
      </w:r>
      <w:proofErr w:type="gramEnd"/>
      <w:r>
        <w:rPr>
          <w:b/>
          <w:sz w:val="24"/>
          <w:szCs w:val="24"/>
        </w:rPr>
        <w:t>On Roll)</w:t>
      </w:r>
    </w:p>
    <w:p w14:paraId="749F9144" w14:textId="77777777" w:rsidR="000B5970" w:rsidRDefault="000B5970" w:rsidP="000B5970">
      <w:pPr>
        <w:pStyle w:val="ListParagraph"/>
        <w:spacing w:line="240" w:lineRule="auto"/>
        <w:ind w:left="153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nance Name: </w:t>
      </w:r>
      <w:proofErr w:type="spellStart"/>
      <w:r>
        <w:rPr>
          <w:b/>
          <w:sz w:val="24"/>
          <w:szCs w:val="24"/>
        </w:rPr>
        <w:t>Arohan</w:t>
      </w:r>
      <w:proofErr w:type="spellEnd"/>
      <w:r>
        <w:rPr>
          <w:b/>
          <w:sz w:val="24"/>
          <w:szCs w:val="24"/>
        </w:rPr>
        <w:t xml:space="preserve"> financial services PVT LTD.</w:t>
      </w:r>
    </w:p>
    <w:p w14:paraId="015DB205" w14:textId="2D1D8B3B" w:rsidR="000B5970" w:rsidRDefault="000B5970" w:rsidP="000B5970">
      <w:pPr>
        <w:pStyle w:val="ListParagraph"/>
        <w:spacing w:line="240" w:lineRule="auto"/>
        <w:ind w:left="1530"/>
        <w:rPr>
          <w:b/>
          <w:sz w:val="24"/>
          <w:szCs w:val="24"/>
        </w:rPr>
      </w:pPr>
      <w:r>
        <w:rPr>
          <w:b/>
          <w:sz w:val="24"/>
          <w:szCs w:val="24"/>
        </w:rPr>
        <w:t>Time of work: 24 March to till Date</w:t>
      </w:r>
    </w:p>
    <w:p w14:paraId="78E93063" w14:textId="1135C6E7" w:rsidR="000B5970" w:rsidRPr="007C1761" w:rsidRDefault="000B5970" w:rsidP="007C1761">
      <w:pPr>
        <w:spacing w:line="240" w:lineRule="auto"/>
        <w:rPr>
          <w:sz w:val="24"/>
          <w:szCs w:val="24"/>
        </w:rPr>
      </w:pPr>
      <w:r w:rsidRPr="000B5970">
        <w:rPr>
          <w:sz w:val="24"/>
          <w:szCs w:val="24"/>
        </w:rPr>
        <w:t xml:space="preserve">Work on portfolio 20 Cr of </w:t>
      </w:r>
      <w:r w:rsidRPr="000B5970">
        <w:rPr>
          <w:b/>
          <w:sz w:val="24"/>
          <w:szCs w:val="24"/>
        </w:rPr>
        <w:t>business loan</w:t>
      </w:r>
      <w:r w:rsidRPr="000B5970">
        <w:rPr>
          <w:sz w:val="24"/>
          <w:szCs w:val="24"/>
        </w:rPr>
        <w:t xml:space="preserve"> where repayment done by </w:t>
      </w:r>
      <w:r w:rsidRPr="000B5970">
        <w:rPr>
          <w:b/>
          <w:sz w:val="24"/>
          <w:szCs w:val="24"/>
        </w:rPr>
        <w:t>daily/weekly/fortnightly</w:t>
      </w:r>
      <w:r w:rsidRPr="000B5970">
        <w:rPr>
          <w:sz w:val="24"/>
          <w:szCs w:val="24"/>
        </w:rPr>
        <w:t xml:space="preserve"> of tenure for a year</w:t>
      </w:r>
      <w:r>
        <w:rPr>
          <w:sz w:val="24"/>
          <w:szCs w:val="24"/>
        </w:rPr>
        <w:t xml:space="preserve"> with all bucket</w:t>
      </w:r>
      <w:r w:rsidRPr="000B5970">
        <w:rPr>
          <w:sz w:val="24"/>
          <w:szCs w:val="24"/>
        </w:rPr>
        <w:t xml:space="preserve">. Handle location </w:t>
      </w:r>
      <w:r w:rsidRPr="000B5970">
        <w:rPr>
          <w:b/>
          <w:sz w:val="24"/>
          <w:szCs w:val="24"/>
        </w:rPr>
        <w:t>Pune And Kolkata (tele calling)</w:t>
      </w:r>
      <w:r w:rsidRPr="000B5970">
        <w:rPr>
          <w:sz w:val="24"/>
          <w:szCs w:val="24"/>
        </w:rPr>
        <w:t xml:space="preserve">. Work routine is Daily repayment collection with </w:t>
      </w:r>
      <w:r w:rsidRPr="000B5970">
        <w:rPr>
          <w:b/>
          <w:sz w:val="24"/>
          <w:szCs w:val="24"/>
        </w:rPr>
        <w:t>1 member in team</w:t>
      </w:r>
      <w:r w:rsidRPr="000B5970">
        <w:rPr>
          <w:sz w:val="24"/>
          <w:szCs w:val="24"/>
        </w:rPr>
        <w:t xml:space="preserve">, reporting follows up for according ACH DPD’s, all collection activity for case maintain below NPA. </w:t>
      </w:r>
      <w:proofErr w:type="spellStart"/>
      <w:r w:rsidRPr="000B5970">
        <w:rPr>
          <w:sz w:val="24"/>
          <w:szCs w:val="24"/>
        </w:rPr>
        <w:t>Arohan</w:t>
      </w:r>
      <w:proofErr w:type="spellEnd"/>
      <w:r w:rsidRPr="000B5970">
        <w:rPr>
          <w:sz w:val="24"/>
          <w:szCs w:val="24"/>
        </w:rPr>
        <w:t xml:space="preserve"> is one of top MFI NBSC in west INDIA.</w:t>
      </w:r>
    </w:p>
    <w:p w14:paraId="39456558" w14:textId="34B3D600" w:rsidR="00204AB1" w:rsidRPr="00204AB1" w:rsidRDefault="00204AB1" w:rsidP="00857E8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 xml:space="preserve">Job </w:t>
      </w:r>
      <w:r w:rsidR="007C1761" w:rsidRPr="00204AB1">
        <w:rPr>
          <w:b/>
          <w:sz w:val="24"/>
          <w:szCs w:val="24"/>
        </w:rPr>
        <w:t>profile: Collection</w:t>
      </w:r>
      <w:r w:rsidRPr="00204AB1">
        <w:rPr>
          <w:b/>
          <w:sz w:val="24"/>
          <w:szCs w:val="24"/>
        </w:rPr>
        <w:t xml:space="preserve"> Executive </w:t>
      </w:r>
    </w:p>
    <w:p w14:paraId="364DBBDC" w14:textId="77777777" w:rsidR="00204AB1" w:rsidRPr="00204AB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Finance Name: Capital First LTD – Pune</w:t>
      </w:r>
    </w:p>
    <w:p w14:paraId="5F2CA70F" w14:textId="77777777" w:rsidR="00204AB1" w:rsidRPr="00204AB1" w:rsidRDefault="00204AB1" w:rsidP="007C1761">
      <w:pPr>
        <w:pStyle w:val="ListParagraph"/>
        <w:spacing w:line="240" w:lineRule="auto"/>
        <w:ind w:left="1530"/>
        <w:rPr>
          <w:sz w:val="24"/>
          <w:szCs w:val="24"/>
        </w:rPr>
      </w:pPr>
      <w:r w:rsidRPr="00204AB1">
        <w:rPr>
          <w:b/>
          <w:sz w:val="24"/>
          <w:szCs w:val="24"/>
        </w:rPr>
        <w:t>Time Of work: May-</w:t>
      </w:r>
      <w:r w:rsidR="00B604E2" w:rsidRPr="00204AB1">
        <w:rPr>
          <w:b/>
          <w:sz w:val="24"/>
          <w:szCs w:val="24"/>
        </w:rPr>
        <w:t>2017 -</w:t>
      </w:r>
      <w:r w:rsidRPr="00204AB1">
        <w:rPr>
          <w:b/>
          <w:sz w:val="24"/>
          <w:szCs w:val="24"/>
        </w:rPr>
        <w:t xml:space="preserve"> Currently</w:t>
      </w:r>
    </w:p>
    <w:p w14:paraId="4F11D6DF" w14:textId="77777777" w:rsidR="00204AB1" w:rsidRDefault="00204AB1" w:rsidP="00857E8E">
      <w:pPr>
        <w:spacing w:line="240" w:lineRule="auto"/>
        <w:rPr>
          <w:sz w:val="24"/>
          <w:szCs w:val="24"/>
        </w:rPr>
      </w:pPr>
      <w:r w:rsidRPr="00204AB1">
        <w:rPr>
          <w:sz w:val="24"/>
          <w:szCs w:val="24"/>
        </w:rPr>
        <w:t xml:space="preserve">From </w:t>
      </w:r>
      <w:proofErr w:type="spellStart"/>
      <w:r w:rsidRPr="007C1761">
        <w:rPr>
          <w:b/>
          <w:sz w:val="24"/>
          <w:szCs w:val="24"/>
        </w:rPr>
        <w:t>Bkt</w:t>
      </w:r>
      <w:proofErr w:type="spellEnd"/>
      <w:r w:rsidRPr="007C1761">
        <w:rPr>
          <w:b/>
          <w:sz w:val="24"/>
          <w:szCs w:val="24"/>
        </w:rPr>
        <w:t xml:space="preserve"> X to Write off </w:t>
      </w:r>
      <w:proofErr w:type="gramStart"/>
      <w:r w:rsidRPr="007C1761">
        <w:rPr>
          <w:b/>
          <w:sz w:val="24"/>
          <w:szCs w:val="24"/>
        </w:rPr>
        <w:t>LAP(</w:t>
      </w:r>
      <w:proofErr w:type="gramEnd"/>
      <w:r w:rsidRPr="007C1761">
        <w:rPr>
          <w:b/>
          <w:sz w:val="24"/>
          <w:szCs w:val="24"/>
        </w:rPr>
        <w:t>Loan Against Property)</w:t>
      </w:r>
      <w:r w:rsidRPr="00204AB1">
        <w:rPr>
          <w:sz w:val="24"/>
          <w:szCs w:val="24"/>
        </w:rPr>
        <w:t xml:space="preserve">  portfolio handling around 50 cases around of </w:t>
      </w:r>
      <w:r w:rsidRPr="000B5970">
        <w:rPr>
          <w:b/>
          <w:sz w:val="24"/>
          <w:szCs w:val="24"/>
        </w:rPr>
        <w:t>pool 50 to 57 Cr</w:t>
      </w:r>
      <w:r w:rsidRPr="00204AB1">
        <w:rPr>
          <w:sz w:val="24"/>
          <w:szCs w:val="24"/>
        </w:rPr>
        <w:t>. I achieving satisfactory target as milestone decided by company. In LAP collection sometime we do some legal process like summons and pasti</w:t>
      </w:r>
      <w:r w:rsidR="003D5102">
        <w:rPr>
          <w:sz w:val="24"/>
          <w:szCs w:val="24"/>
        </w:rPr>
        <w:t xml:space="preserve">ng of notice.  Working with Capital first Ltd roll of </w:t>
      </w:r>
      <w:proofErr w:type="spellStart"/>
      <w:r w:rsidR="003D5102" w:rsidRPr="007C1761">
        <w:rPr>
          <w:b/>
          <w:sz w:val="24"/>
          <w:szCs w:val="24"/>
        </w:rPr>
        <w:t>Transerve</w:t>
      </w:r>
      <w:proofErr w:type="spellEnd"/>
      <w:r w:rsidR="003D5102" w:rsidRPr="007C1761">
        <w:rPr>
          <w:b/>
          <w:sz w:val="24"/>
          <w:szCs w:val="24"/>
        </w:rPr>
        <w:t xml:space="preserve"> advisors LTD </w:t>
      </w:r>
      <w:r w:rsidR="003D5102">
        <w:rPr>
          <w:sz w:val="24"/>
          <w:szCs w:val="24"/>
        </w:rPr>
        <w:t xml:space="preserve"> </w:t>
      </w:r>
    </w:p>
    <w:p w14:paraId="7A6CFC7B" w14:textId="77777777" w:rsidR="00204AB1" w:rsidRPr="00204AB1" w:rsidRDefault="00204AB1" w:rsidP="00857E8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Job profile :Collection Executive</w:t>
      </w:r>
    </w:p>
    <w:p w14:paraId="421EE1DC" w14:textId="77777777" w:rsidR="00204AB1" w:rsidRPr="00204AB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Finance Name: Shri Sai Associates - Pune</w:t>
      </w:r>
    </w:p>
    <w:p w14:paraId="35CB9368" w14:textId="77777777" w:rsidR="00204AB1" w:rsidRPr="00204AB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Time Of work: September-2015 - April-2017</w:t>
      </w:r>
    </w:p>
    <w:p w14:paraId="5DE2D87E" w14:textId="77777777" w:rsidR="00204AB1" w:rsidRDefault="00204AB1" w:rsidP="00857E8E">
      <w:pPr>
        <w:spacing w:line="240" w:lineRule="auto"/>
        <w:rPr>
          <w:sz w:val="24"/>
          <w:szCs w:val="24"/>
        </w:rPr>
      </w:pPr>
      <w:proofErr w:type="spellStart"/>
      <w:r w:rsidRPr="00204AB1">
        <w:rPr>
          <w:sz w:val="24"/>
          <w:szCs w:val="24"/>
        </w:rPr>
        <w:t>Hdfc</w:t>
      </w:r>
      <w:proofErr w:type="spellEnd"/>
      <w:r w:rsidRPr="00204AB1">
        <w:rPr>
          <w:sz w:val="24"/>
          <w:szCs w:val="24"/>
        </w:rPr>
        <w:t xml:space="preserve"> Bank Credit Card collection of bucket </w:t>
      </w:r>
      <w:r w:rsidRPr="007C1761">
        <w:rPr>
          <w:b/>
          <w:sz w:val="24"/>
          <w:szCs w:val="24"/>
        </w:rPr>
        <w:t>3 &amp; 6 of pool 40 to 50 L of cases 90 to 100</w:t>
      </w:r>
      <w:r w:rsidRPr="00204AB1">
        <w:rPr>
          <w:sz w:val="24"/>
          <w:szCs w:val="24"/>
        </w:rPr>
        <w:t xml:space="preserve">. </w:t>
      </w:r>
      <w:proofErr w:type="gramStart"/>
      <w:r w:rsidRPr="00204AB1">
        <w:rPr>
          <w:sz w:val="24"/>
          <w:szCs w:val="24"/>
        </w:rPr>
        <w:t>Also</w:t>
      </w:r>
      <w:proofErr w:type="gramEnd"/>
      <w:r w:rsidRPr="00204AB1">
        <w:rPr>
          <w:sz w:val="24"/>
          <w:szCs w:val="24"/>
        </w:rPr>
        <w:t xml:space="preserve"> I had worked with Aeon finance portfolio of </w:t>
      </w:r>
      <w:r w:rsidRPr="007C1761">
        <w:rPr>
          <w:b/>
          <w:sz w:val="24"/>
          <w:szCs w:val="24"/>
        </w:rPr>
        <w:t>consumer durable</w:t>
      </w:r>
      <w:r w:rsidRPr="00204AB1">
        <w:rPr>
          <w:sz w:val="24"/>
          <w:szCs w:val="24"/>
        </w:rPr>
        <w:t xml:space="preserve"> Bucket 0 to write off around 50 to 60 cases. It was experience to handle secured and non-secured product collection. Successfully completed DRA exam. Learn to make allocation making of recon.</w:t>
      </w:r>
    </w:p>
    <w:p w14:paraId="62984033" w14:textId="77777777" w:rsidR="00204AB1" w:rsidRPr="00204AB1" w:rsidRDefault="00204AB1" w:rsidP="00857E8E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Job profile :Collection Executive</w:t>
      </w:r>
    </w:p>
    <w:p w14:paraId="05E3C9FC" w14:textId="77777777" w:rsidR="00204AB1" w:rsidRPr="00204AB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Finance Name: Shri Sai Associates - Pune</w:t>
      </w:r>
    </w:p>
    <w:p w14:paraId="0EC879C7" w14:textId="77777777" w:rsidR="00204AB1" w:rsidRPr="007C176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t>Time Of work: February-2014 - September-2015</w:t>
      </w:r>
    </w:p>
    <w:p w14:paraId="5537FDC5" w14:textId="77777777" w:rsidR="007C1761" w:rsidRDefault="00204AB1" w:rsidP="007C1761">
      <w:pPr>
        <w:spacing w:line="240" w:lineRule="auto"/>
        <w:rPr>
          <w:sz w:val="24"/>
          <w:szCs w:val="24"/>
        </w:rPr>
      </w:pPr>
      <w:r w:rsidRPr="00204AB1">
        <w:rPr>
          <w:sz w:val="24"/>
          <w:szCs w:val="24"/>
        </w:rPr>
        <w:t xml:space="preserve">Capital first portfolio of consumer durable </w:t>
      </w:r>
      <w:r w:rsidRPr="007C1761">
        <w:rPr>
          <w:b/>
          <w:sz w:val="24"/>
          <w:szCs w:val="24"/>
        </w:rPr>
        <w:t>bucket 1 &amp; 2</w:t>
      </w:r>
      <w:r w:rsidRPr="00204AB1">
        <w:rPr>
          <w:sz w:val="24"/>
          <w:szCs w:val="24"/>
        </w:rPr>
        <w:t xml:space="preserve">. Also I had worked with Aeon finance portfolio of Bucket 0 to 3. </w:t>
      </w:r>
      <w:r w:rsidR="00B604E2" w:rsidRPr="007C1761">
        <w:rPr>
          <w:b/>
          <w:sz w:val="24"/>
          <w:szCs w:val="24"/>
        </w:rPr>
        <w:t>In</w:t>
      </w:r>
      <w:r w:rsidRPr="007C1761">
        <w:rPr>
          <w:b/>
          <w:sz w:val="24"/>
          <w:szCs w:val="24"/>
        </w:rPr>
        <w:t xml:space="preserve"> PCMC Area</w:t>
      </w:r>
      <w:r w:rsidR="00B604E2">
        <w:rPr>
          <w:sz w:val="24"/>
          <w:szCs w:val="24"/>
        </w:rPr>
        <w:t>.</w:t>
      </w:r>
    </w:p>
    <w:p w14:paraId="2F07F2DE" w14:textId="31CADD67" w:rsidR="00204AB1" w:rsidRPr="007C1761" w:rsidRDefault="00204AB1" w:rsidP="007C1761">
      <w:pPr>
        <w:pStyle w:val="ListParagraph"/>
        <w:numPr>
          <w:ilvl w:val="0"/>
          <w:numId w:val="3"/>
        </w:numPr>
        <w:spacing w:line="240" w:lineRule="auto"/>
        <w:rPr>
          <w:b/>
          <w:sz w:val="24"/>
          <w:szCs w:val="24"/>
        </w:rPr>
      </w:pPr>
      <w:r w:rsidRPr="007C1761">
        <w:rPr>
          <w:b/>
          <w:sz w:val="24"/>
          <w:szCs w:val="24"/>
        </w:rPr>
        <w:t xml:space="preserve">Job </w:t>
      </w:r>
      <w:proofErr w:type="gramStart"/>
      <w:r w:rsidRPr="007C1761">
        <w:rPr>
          <w:b/>
          <w:sz w:val="24"/>
          <w:szCs w:val="24"/>
        </w:rPr>
        <w:t>profile :Collection</w:t>
      </w:r>
      <w:proofErr w:type="gramEnd"/>
      <w:r w:rsidRPr="007C1761">
        <w:rPr>
          <w:b/>
          <w:sz w:val="24"/>
          <w:szCs w:val="24"/>
        </w:rPr>
        <w:t xml:space="preserve"> Executive</w:t>
      </w:r>
    </w:p>
    <w:p w14:paraId="5EFCF1A2" w14:textId="77777777" w:rsidR="00204AB1" w:rsidRPr="00204AB1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204AB1">
        <w:rPr>
          <w:b/>
          <w:sz w:val="24"/>
          <w:szCs w:val="24"/>
        </w:rPr>
        <w:lastRenderedPageBreak/>
        <w:t>Finance Name: Shri Sai Associates - Pune</w:t>
      </w:r>
    </w:p>
    <w:p w14:paraId="28CEBC87" w14:textId="77777777" w:rsidR="00204AB1" w:rsidRPr="003D5102" w:rsidRDefault="00204AB1" w:rsidP="007C1761">
      <w:pPr>
        <w:pStyle w:val="ListParagraph"/>
        <w:spacing w:line="240" w:lineRule="auto"/>
        <w:ind w:left="1530"/>
        <w:rPr>
          <w:b/>
          <w:sz w:val="24"/>
          <w:szCs w:val="24"/>
        </w:rPr>
      </w:pPr>
      <w:r w:rsidRPr="003D5102">
        <w:rPr>
          <w:b/>
          <w:sz w:val="24"/>
          <w:szCs w:val="24"/>
        </w:rPr>
        <w:t>Time Of work:</w:t>
      </w:r>
      <w:r w:rsidR="003D5102">
        <w:rPr>
          <w:b/>
          <w:sz w:val="24"/>
          <w:szCs w:val="24"/>
        </w:rPr>
        <w:t xml:space="preserve"> </w:t>
      </w:r>
      <w:r w:rsidRPr="003D5102">
        <w:rPr>
          <w:b/>
          <w:sz w:val="24"/>
          <w:szCs w:val="24"/>
        </w:rPr>
        <w:t>December-</w:t>
      </w:r>
      <w:r w:rsidR="00B95195" w:rsidRPr="003D5102">
        <w:rPr>
          <w:b/>
          <w:sz w:val="24"/>
          <w:szCs w:val="24"/>
        </w:rPr>
        <w:t>2011 -</w:t>
      </w:r>
      <w:r w:rsidRPr="003D5102">
        <w:rPr>
          <w:b/>
          <w:sz w:val="24"/>
          <w:szCs w:val="24"/>
        </w:rPr>
        <w:t xml:space="preserve"> January-2014</w:t>
      </w:r>
    </w:p>
    <w:p w14:paraId="1E23575E" w14:textId="77777777" w:rsidR="00204AB1" w:rsidRPr="00204AB1" w:rsidRDefault="00FD4053" w:rsidP="00857E8E">
      <w:pPr>
        <w:spacing w:line="240" w:lineRule="auto"/>
        <w:rPr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107A8" wp14:editId="70FF6E94">
                <wp:simplePos x="0" y="0"/>
                <wp:positionH relativeFrom="column">
                  <wp:posOffset>-148590</wp:posOffset>
                </wp:positionH>
                <wp:positionV relativeFrom="paragraph">
                  <wp:posOffset>452120</wp:posOffset>
                </wp:positionV>
                <wp:extent cx="6186805" cy="258445"/>
                <wp:effectExtent l="0" t="0" r="23495" b="273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AB0DC" w14:textId="77777777" w:rsidR="00F7131A" w:rsidRPr="00F7131A" w:rsidRDefault="00F7131A" w:rsidP="00FD4053">
                            <w:pPr>
                              <w:shd w:val="clear" w:color="auto" w:fill="D9D9D9" w:themeFill="background1" w:themeFillShade="D9"/>
                              <w:ind w:left="-9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7131A">
                              <w:rPr>
                                <w:b/>
                                <w:sz w:val="24"/>
                                <w:szCs w:val="24"/>
                              </w:rPr>
                              <w:t>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107A8" id="Text Box 5" o:spid="_x0000_s1028" type="#_x0000_t202" style="position:absolute;margin-left:-11.7pt;margin-top:35.6pt;width:487.15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">
                <v:textbox>
                  <w:txbxContent>
                    <w:p w14:paraId="359AB0DC" w14:textId="77777777" w:rsidR="00F7131A" w:rsidRPr="00F7131A" w:rsidRDefault="00F7131A" w:rsidP="00FD4053">
                      <w:pPr>
                        <w:shd w:val="clear" w:color="auto" w:fill="D9D9D9" w:themeFill="background1" w:themeFillShade="D9"/>
                        <w:ind w:left="-9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F7131A">
                        <w:rPr>
                          <w:b/>
                          <w:sz w:val="24"/>
                          <w:szCs w:val="24"/>
                        </w:rPr>
                        <w:t>Qualification</w:t>
                      </w:r>
                    </w:p>
                  </w:txbxContent>
                </v:textbox>
              </v:shape>
            </w:pict>
          </mc:Fallback>
        </mc:AlternateContent>
      </w:r>
      <w:r w:rsidR="003D5102" w:rsidRPr="00204AB1">
        <w:rPr>
          <w:sz w:val="24"/>
          <w:szCs w:val="24"/>
        </w:rPr>
        <w:t>experience starts</w:t>
      </w:r>
      <w:r w:rsidR="00204AB1" w:rsidRPr="00204AB1">
        <w:rPr>
          <w:sz w:val="24"/>
          <w:szCs w:val="24"/>
        </w:rPr>
        <w:t xml:space="preserve"> from Bajaj </w:t>
      </w:r>
      <w:r w:rsidR="003D5102" w:rsidRPr="00204AB1">
        <w:rPr>
          <w:sz w:val="24"/>
          <w:szCs w:val="24"/>
        </w:rPr>
        <w:t>fin serve</w:t>
      </w:r>
      <w:r w:rsidR="00204AB1" w:rsidRPr="00204AB1">
        <w:rPr>
          <w:sz w:val="24"/>
          <w:szCs w:val="24"/>
        </w:rPr>
        <w:t xml:space="preserve"> portfolio of </w:t>
      </w:r>
      <w:r w:rsidR="00204AB1" w:rsidRPr="007C1761">
        <w:rPr>
          <w:b/>
          <w:sz w:val="24"/>
          <w:szCs w:val="24"/>
        </w:rPr>
        <w:t>consumer durable bucket 1.</w:t>
      </w:r>
      <w:r w:rsidR="00204AB1" w:rsidRPr="00204AB1">
        <w:rPr>
          <w:sz w:val="24"/>
          <w:szCs w:val="24"/>
        </w:rPr>
        <w:t xml:space="preserve"> </w:t>
      </w:r>
      <w:r w:rsidR="00B95195" w:rsidRPr="00204AB1">
        <w:rPr>
          <w:sz w:val="24"/>
          <w:szCs w:val="24"/>
        </w:rPr>
        <w:t>Around</w:t>
      </w:r>
      <w:r w:rsidR="00204AB1" w:rsidRPr="00204AB1">
        <w:rPr>
          <w:sz w:val="24"/>
          <w:szCs w:val="24"/>
        </w:rPr>
        <w:t xml:space="preserve"> 50 cases used to handle. </w:t>
      </w:r>
      <w:r w:rsidR="003D5102" w:rsidRPr="00204AB1">
        <w:rPr>
          <w:sz w:val="24"/>
          <w:szCs w:val="24"/>
        </w:rPr>
        <w:t>Learn</w:t>
      </w:r>
      <w:r w:rsidR="00204AB1" w:rsidRPr="00204AB1">
        <w:rPr>
          <w:sz w:val="24"/>
          <w:szCs w:val="24"/>
        </w:rPr>
        <w:t xml:space="preserve"> basic collection, visit cases, follow </w:t>
      </w:r>
      <w:r w:rsidR="003D5102" w:rsidRPr="00204AB1">
        <w:rPr>
          <w:sz w:val="24"/>
          <w:szCs w:val="24"/>
        </w:rPr>
        <w:t>up,</w:t>
      </w:r>
      <w:r w:rsidR="00204AB1" w:rsidRPr="00204AB1">
        <w:rPr>
          <w:sz w:val="24"/>
          <w:szCs w:val="24"/>
        </w:rPr>
        <w:t xml:space="preserve"> </w:t>
      </w:r>
      <w:r w:rsidR="00B95195" w:rsidRPr="00204AB1">
        <w:rPr>
          <w:sz w:val="24"/>
          <w:szCs w:val="24"/>
        </w:rPr>
        <w:t>and pick</w:t>
      </w:r>
      <w:r w:rsidR="00204AB1" w:rsidRPr="00204AB1">
        <w:rPr>
          <w:sz w:val="24"/>
          <w:szCs w:val="24"/>
        </w:rPr>
        <w:t xml:space="preserve"> up, recon submission.</w:t>
      </w:r>
    </w:p>
    <w:p w14:paraId="4CDB8033" w14:textId="77777777" w:rsidR="007A3454" w:rsidRDefault="007A3454" w:rsidP="00857E8E">
      <w:pPr>
        <w:spacing w:line="240" w:lineRule="auto"/>
        <w:rPr>
          <w:b/>
        </w:rPr>
      </w:pPr>
    </w:p>
    <w:tbl>
      <w:tblPr>
        <w:tblW w:w="9477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13"/>
        <w:gridCol w:w="2700"/>
        <w:gridCol w:w="2025"/>
        <w:gridCol w:w="1395"/>
        <w:gridCol w:w="1544"/>
      </w:tblGrid>
      <w:tr w:rsidR="006301ED" w14:paraId="23F614B6" w14:textId="77777777" w:rsidTr="000E2B59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14:paraId="1BD1F035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Qualification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14:paraId="5FF8E643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College/Institutes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14:paraId="6AA67D57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oard/</w:t>
            </w: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br/>
              <w:t>Universi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14:paraId="10236D1E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assing Year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4F81BD"/>
            <w:vAlign w:val="center"/>
          </w:tcPr>
          <w:p w14:paraId="3A1DCAB3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Percentage</w:t>
            </w:r>
          </w:p>
        </w:tc>
      </w:tr>
      <w:tr w:rsidR="000D343B" w14:paraId="3C9A47D8" w14:textId="77777777" w:rsidTr="000E2B59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285623C" w14:textId="77777777" w:rsidR="000D343B" w:rsidRDefault="000D343B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.B.A.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21662A7" w14:textId="77777777" w:rsidR="000D343B" w:rsidRDefault="000D343B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. Y. Patil College of Master In Business Research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ikal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ranch  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FD365C0" w14:textId="77777777" w:rsidR="000D343B" w:rsidRDefault="000D343B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vitribai Phule Pune University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BF362B9" w14:textId="77777777" w:rsidR="000D343B" w:rsidRDefault="000D343B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1 year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31F234E" w14:textId="77777777" w:rsidR="000D343B" w:rsidRDefault="000D343B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Appeared</w:t>
            </w:r>
          </w:p>
        </w:tc>
      </w:tr>
      <w:tr w:rsidR="006301ED" w14:paraId="5419FF8D" w14:textId="77777777" w:rsidTr="000E2B59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5C30183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</w:t>
            </w:r>
          </w:p>
          <w:p w14:paraId="251DC27A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(computer)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1BA8B88" w14:textId="77777777" w:rsidR="006301ED" w:rsidRDefault="00D3787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.N. Patel college of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Engg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 S</w:t>
            </w:r>
            <w:r w:rsidR="006301ED">
              <w:rPr>
                <w:rFonts w:ascii="Times New Roman" w:eastAsia="Times New Roman" w:hAnsi="Times New Roman" w:cs="Times New Roman"/>
              </w:rPr>
              <w:t>hahada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C877F46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rth Maharashtra University, Jalgaon.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52A9A58" w14:textId="77777777" w:rsidR="006301ED" w:rsidRDefault="006301E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16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E6FDA63" w14:textId="77777777" w:rsidR="006301ED" w:rsidRDefault="006301E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0%</w:t>
            </w:r>
          </w:p>
        </w:tc>
      </w:tr>
      <w:tr w:rsidR="006301ED" w14:paraId="2F4BDC93" w14:textId="77777777" w:rsidTr="000E2B59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46D9A2B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.S.C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BC02435" w14:textId="77777777" w:rsidR="006301ED" w:rsidRDefault="00D3787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</w:t>
            </w:r>
            <w:r w:rsidR="006301ED">
              <w:rPr>
                <w:rFonts w:ascii="Times New Roman" w:eastAsia="Times New Roman" w:hAnsi="Times New Roman" w:cs="Times New Roman"/>
              </w:rPr>
              <w:t xml:space="preserve">ikas high school &amp; </w:t>
            </w:r>
            <w:proofErr w:type="spellStart"/>
            <w:r w:rsidR="006301ED">
              <w:rPr>
                <w:rFonts w:ascii="Times New Roman" w:eastAsia="Times New Roman" w:hAnsi="Times New Roman" w:cs="Times New Roman"/>
              </w:rPr>
              <w:t>jr.</w:t>
            </w:r>
            <w:proofErr w:type="spellEnd"/>
            <w:r w:rsidR="006301ED">
              <w:rPr>
                <w:rFonts w:ascii="Times New Roman" w:eastAsia="Times New Roman" w:hAnsi="Times New Roman" w:cs="Times New Roman"/>
              </w:rPr>
              <w:t xml:space="preserve"> </w:t>
            </w:r>
            <w:r w:rsidR="00B264D0">
              <w:rPr>
                <w:rFonts w:ascii="Times New Roman" w:eastAsia="Times New Roman" w:hAnsi="Times New Roman" w:cs="Times New Roman"/>
              </w:rPr>
              <w:t>630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39F520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harashtra state boar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7D8771" w14:textId="77777777" w:rsidR="006301ED" w:rsidRDefault="00D3787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05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9C1EA71" w14:textId="77777777" w:rsidR="006301ED" w:rsidRDefault="006301E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63.50%</w:t>
            </w:r>
          </w:p>
        </w:tc>
      </w:tr>
      <w:tr w:rsidR="006301ED" w14:paraId="6EAB1CD5" w14:textId="77777777" w:rsidTr="000E2B59">
        <w:trPr>
          <w:trHeight w:val="70"/>
        </w:trPr>
        <w:tc>
          <w:tcPr>
            <w:tcW w:w="18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C59BFFC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.S.C</w:t>
            </w:r>
          </w:p>
        </w:tc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A26CC15" w14:textId="77777777" w:rsidR="006301ED" w:rsidRDefault="007E53A1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ub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ighschool,</w:t>
            </w:r>
            <w:r w:rsidR="006301ED">
              <w:rPr>
                <w:rFonts w:ascii="Times New Roman" w:eastAsia="Times New Roman" w:hAnsi="Times New Roman" w:cs="Times New Roman"/>
              </w:rPr>
              <w:t>Mhasawad</w:t>
            </w:r>
            <w:proofErr w:type="spellEnd"/>
          </w:p>
        </w:tc>
        <w:tc>
          <w:tcPr>
            <w:tcW w:w="20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D7041E7" w14:textId="77777777" w:rsidR="006301ED" w:rsidRDefault="006301ED" w:rsidP="00857E8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harashtra state board</w:t>
            </w:r>
          </w:p>
        </w:tc>
        <w:tc>
          <w:tcPr>
            <w:tcW w:w="1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69D39ED" w14:textId="77777777" w:rsidR="006301ED" w:rsidRDefault="00D3787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2003</w:t>
            </w:r>
          </w:p>
        </w:tc>
        <w:tc>
          <w:tcPr>
            <w:tcW w:w="1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8C3E814" w14:textId="77777777" w:rsidR="006301ED" w:rsidRDefault="006301ED" w:rsidP="00857E8E">
            <w:pPr>
              <w:spacing w:line="240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73.86%</w:t>
            </w:r>
          </w:p>
        </w:tc>
      </w:tr>
    </w:tbl>
    <w:p w14:paraId="357E01DA" w14:textId="77777777" w:rsidR="00DC4BC5" w:rsidRPr="00303FA9" w:rsidRDefault="003932E6" w:rsidP="00857E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20699" wp14:editId="0A03E58A">
                <wp:simplePos x="0" y="0"/>
                <wp:positionH relativeFrom="column">
                  <wp:posOffset>-27305</wp:posOffset>
                </wp:positionH>
                <wp:positionV relativeFrom="paragraph">
                  <wp:posOffset>188272</wp:posOffset>
                </wp:positionV>
                <wp:extent cx="6186805" cy="258445"/>
                <wp:effectExtent l="0" t="0" r="23495" b="27305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B14C6" w14:textId="77777777" w:rsidR="00DC4BC5" w:rsidRPr="00F7131A" w:rsidRDefault="003D5102" w:rsidP="00033387">
                            <w:pPr>
                              <w:shd w:val="clear" w:color="auto" w:fill="D9D9D9" w:themeFill="background1" w:themeFillShade="D9"/>
                              <w:ind w:left="-810" w:right="-596" w:firstLine="81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20699" id="Text Box 6" o:spid="_x0000_s1029" type="#_x0000_t202" style="position:absolute;margin-left:-2.15pt;margin-top:14.8pt;width:487.1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">
                <v:textbox>
                  <w:txbxContent>
                    <w:p w14:paraId="5E4B14C6" w14:textId="77777777" w:rsidR="00DC4BC5" w:rsidRPr="00F7131A" w:rsidRDefault="003D5102" w:rsidP="00033387">
                      <w:pPr>
                        <w:shd w:val="clear" w:color="auto" w:fill="D9D9D9" w:themeFill="background1" w:themeFillShade="D9"/>
                        <w:ind w:left="-810" w:right="-596" w:firstLine="81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3E19E661" w14:textId="77777777" w:rsidR="00F503B5" w:rsidRDefault="00F503B5" w:rsidP="00857E8E">
      <w:pPr>
        <w:spacing w:line="240" w:lineRule="auto"/>
        <w:ind w:left="-270"/>
        <w:rPr>
          <w:rFonts w:cs="Times New Roman"/>
          <w:sz w:val="24"/>
          <w:szCs w:val="24"/>
        </w:rPr>
      </w:pPr>
    </w:p>
    <w:p w14:paraId="02A7FD72" w14:textId="77777777" w:rsidR="003D5102" w:rsidRPr="003D5102" w:rsidRDefault="003D5102" w:rsidP="00857E8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3D5102">
        <w:rPr>
          <w:rFonts w:cs="Times New Roman"/>
          <w:sz w:val="24"/>
          <w:szCs w:val="24"/>
        </w:rPr>
        <w:t xml:space="preserve">It was great experience in last 6 year to handle disputes </w:t>
      </w:r>
      <w:r w:rsidR="00B604E2" w:rsidRPr="003D5102">
        <w:rPr>
          <w:rFonts w:cs="Times New Roman"/>
          <w:sz w:val="24"/>
          <w:szCs w:val="24"/>
        </w:rPr>
        <w:t>cases,</w:t>
      </w:r>
      <w:r w:rsidRPr="003D5102">
        <w:rPr>
          <w:rFonts w:cs="Times New Roman"/>
          <w:sz w:val="24"/>
          <w:szCs w:val="24"/>
        </w:rPr>
        <w:t xml:space="preserve"> as above told NPA accounts and </w:t>
      </w:r>
      <w:r w:rsidR="00B604E2" w:rsidRPr="003D5102">
        <w:rPr>
          <w:rFonts w:cs="Times New Roman"/>
          <w:sz w:val="24"/>
          <w:szCs w:val="24"/>
        </w:rPr>
        <w:t>their</w:t>
      </w:r>
      <w:r w:rsidRPr="003D5102">
        <w:rPr>
          <w:rFonts w:cs="Times New Roman"/>
          <w:sz w:val="24"/>
          <w:szCs w:val="24"/>
        </w:rPr>
        <w:t xml:space="preserve"> respective target made my follow </w:t>
      </w:r>
      <w:r w:rsidR="00B604E2" w:rsidRPr="003D5102">
        <w:rPr>
          <w:rFonts w:cs="Times New Roman"/>
          <w:sz w:val="24"/>
          <w:szCs w:val="24"/>
        </w:rPr>
        <w:t>up,</w:t>
      </w:r>
      <w:r w:rsidRPr="003D5102">
        <w:rPr>
          <w:rFonts w:cs="Times New Roman"/>
          <w:sz w:val="24"/>
          <w:szCs w:val="24"/>
        </w:rPr>
        <w:t xml:space="preserve"> understanding, listening, </w:t>
      </w:r>
      <w:r w:rsidR="00B604E2" w:rsidRPr="003D5102">
        <w:rPr>
          <w:rFonts w:cs="Times New Roman"/>
          <w:sz w:val="24"/>
          <w:szCs w:val="24"/>
        </w:rPr>
        <w:t>and evaluation</w:t>
      </w:r>
      <w:r w:rsidRPr="003D5102">
        <w:rPr>
          <w:rFonts w:cs="Times New Roman"/>
          <w:sz w:val="24"/>
          <w:szCs w:val="24"/>
        </w:rPr>
        <w:t xml:space="preserve"> of situation well manner.</w:t>
      </w:r>
    </w:p>
    <w:p w14:paraId="01B2A89A" w14:textId="77777777" w:rsidR="003D5102" w:rsidRPr="003D5102" w:rsidRDefault="00B604E2" w:rsidP="00857E8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3D5102">
        <w:rPr>
          <w:rFonts w:cs="Times New Roman"/>
          <w:sz w:val="24"/>
          <w:szCs w:val="24"/>
        </w:rPr>
        <w:t>Worked</w:t>
      </w:r>
      <w:r w:rsidR="003D5102" w:rsidRPr="003D5102">
        <w:rPr>
          <w:rFonts w:cs="Times New Roman"/>
          <w:sz w:val="24"/>
          <w:szCs w:val="24"/>
        </w:rPr>
        <w:t xml:space="preserve"> with both secure and </w:t>
      </w:r>
      <w:r w:rsidRPr="003D5102">
        <w:rPr>
          <w:rFonts w:cs="Times New Roman"/>
          <w:sz w:val="24"/>
          <w:szCs w:val="24"/>
        </w:rPr>
        <w:t>non-secure</w:t>
      </w:r>
      <w:r w:rsidR="003D5102" w:rsidRPr="003D5102">
        <w:rPr>
          <w:rFonts w:cs="Times New Roman"/>
          <w:sz w:val="24"/>
          <w:szCs w:val="24"/>
        </w:rPr>
        <w:t xml:space="preserve"> portfolio.</w:t>
      </w:r>
    </w:p>
    <w:p w14:paraId="3DFAD98A" w14:textId="77777777" w:rsidR="003D5102" w:rsidRPr="003D5102" w:rsidRDefault="00FD4053" w:rsidP="00857E8E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899D53" wp14:editId="046549DB">
                <wp:simplePos x="0" y="0"/>
                <wp:positionH relativeFrom="column">
                  <wp:posOffset>-70485</wp:posOffset>
                </wp:positionH>
                <wp:positionV relativeFrom="paragraph">
                  <wp:posOffset>260985</wp:posOffset>
                </wp:positionV>
                <wp:extent cx="6186805" cy="258445"/>
                <wp:effectExtent l="0" t="0" r="23495" b="27305"/>
                <wp:wrapNone/>
                <wp:docPr id="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FB571" w14:textId="77777777" w:rsidR="00784BB2" w:rsidRPr="00F7131A" w:rsidRDefault="00784BB2" w:rsidP="00033387">
                            <w:pPr>
                              <w:shd w:val="clear" w:color="auto" w:fill="D9D9D9" w:themeFill="background1" w:themeFillShade="D9"/>
                              <w:ind w:left="-810" w:right="-596" w:firstLine="81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99D53" id="Text Box 13" o:spid="_x0000_s1030" type="#_x0000_t202" style="position:absolute;left:0;text-align:left;margin-left:-5.55pt;margin-top:20.55pt;width:487.1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">
                <v:textbox>
                  <w:txbxContent>
                    <w:p w14:paraId="2F6FB571" w14:textId="77777777" w:rsidR="00784BB2" w:rsidRPr="00F7131A" w:rsidRDefault="00784BB2" w:rsidP="00033387">
                      <w:pPr>
                        <w:shd w:val="clear" w:color="auto" w:fill="D9D9D9" w:themeFill="background1" w:themeFillShade="D9"/>
                        <w:ind w:left="-810" w:right="-596" w:firstLine="81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3D5102" w:rsidRPr="003D5102">
        <w:rPr>
          <w:rFonts w:cs="Times New Roman"/>
          <w:sz w:val="24"/>
          <w:szCs w:val="24"/>
        </w:rPr>
        <w:t xml:space="preserve">Learned Excel. </w:t>
      </w:r>
      <w:r w:rsidR="00B604E2" w:rsidRPr="003D5102">
        <w:rPr>
          <w:rFonts w:cs="Times New Roman"/>
          <w:sz w:val="24"/>
          <w:szCs w:val="24"/>
        </w:rPr>
        <w:t>Their</w:t>
      </w:r>
      <w:r w:rsidR="003D5102" w:rsidRPr="003D5102">
        <w:rPr>
          <w:rFonts w:cs="Times New Roman"/>
          <w:sz w:val="24"/>
          <w:szCs w:val="24"/>
        </w:rPr>
        <w:t xml:space="preserve"> function and representation </w:t>
      </w:r>
      <w:r w:rsidR="00B604E2" w:rsidRPr="003D5102">
        <w:rPr>
          <w:rFonts w:cs="Times New Roman"/>
          <w:sz w:val="24"/>
          <w:szCs w:val="24"/>
        </w:rPr>
        <w:t>Data,</w:t>
      </w:r>
      <w:r w:rsidR="003D5102" w:rsidRPr="003D5102">
        <w:rPr>
          <w:rFonts w:cs="Times New Roman"/>
          <w:sz w:val="24"/>
          <w:szCs w:val="24"/>
        </w:rPr>
        <w:t xml:space="preserve"> handling of </w:t>
      </w:r>
      <w:r w:rsidR="00B604E2" w:rsidRPr="003D5102">
        <w:rPr>
          <w:rFonts w:cs="Times New Roman"/>
          <w:sz w:val="24"/>
          <w:szCs w:val="24"/>
        </w:rPr>
        <w:t>data.</w:t>
      </w:r>
    </w:p>
    <w:p w14:paraId="5B785972" w14:textId="77777777" w:rsidR="00F779BC" w:rsidRDefault="00F779BC" w:rsidP="00857E8E">
      <w:pPr>
        <w:spacing w:line="240" w:lineRule="auto"/>
        <w:rPr>
          <w:rFonts w:cs="Times New Roman"/>
          <w:sz w:val="24"/>
          <w:szCs w:val="24"/>
        </w:rPr>
      </w:pPr>
    </w:p>
    <w:p w14:paraId="330C4634" w14:textId="77777777" w:rsidR="00784BB2" w:rsidRPr="000E2B59" w:rsidRDefault="00FD4053" w:rsidP="00857E8E">
      <w:p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CEFBB9" wp14:editId="6B9BC5A4">
                <wp:simplePos x="0" y="0"/>
                <wp:positionH relativeFrom="column">
                  <wp:posOffset>-27305</wp:posOffset>
                </wp:positionH>
                <wp:positionV relativeFrom="paragraph">
                  <wp:posOffset>473075</wp:posOffset>
                </wp:positionV>
                <wp:extent cx="6186805" cy="251460"/>
                <wp:effectExtent l="0" t="0" r="23495" b="1524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680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81CC8" w14:textId="77777777" w:rsidR="0053029B" w:rsidRPr="00A24DEF" w:rsidRDefault="0053029B" w:rsidP="00033387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24DE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ersonal </w:t>
                            </w:r>
                            <w:r w:rsidR="00313495" w:rsidRPr="00A24DEF">
                              <w:rPr>
                                <w:b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BB9" id="Text Box 9" o:spid="_x0000_s1031" type="#_x0000_t202" style="position:absolute;margin-left:-2.15pt;margin-top:37.25pt;width:487.15pt;height:1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">
                <v:textbox>
                  <w:txbxContent>
                    <w:p w14:paraId="21A81CC8" w14:textId="77777777" w:rsidR="0053029B" w:rsidRPr="00A24DEF" w:rsidRDefault="0053029B" w:rsidP="00033387">
                      <w:pPr>
                        <w:shd w:val="clear" w:color="auto" w:fill="D9D9D9" w:themeFill="background1" w:themeFillShade="D9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24DEF">
                        <w:rPr>
                          <w:b/>
                          <w:sz w:val="24"/>
                          <w:szCs w:val="24"/>
                        </w:rPr>
                        <w:t xml:space="preserve">Personal </w:t>
                      </w:r>
                      <w:r w:rsidR="00313495" w:rsidRPr="00A24DEF">
                        <w:rPr>
                          <w:b/>
                          <w:sz w:val="24"/>
                          <w:szCs w:val="24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784BB2">
        <w:rPr>
          <w:rFonts w:cs="Times New Roman"/>
          <w:sz w:val="24"/>
          <w:szCs w:val="24"/>
        </w:rPr>
        <w:t xml:space="preserve"> I am successfully completed the exam of Indian Institute </w:t>
      </w:r>
      <w:proofErr w:type="gramStart"/>
      <w:r w:rsidR="00784BB2">
        <w:rPr>
          <w:rFonts w:cs="Times New Roman"/>
          <w:sz w:val="24"/>
          <w:szCs w:val="24"/>
        </w:rPr>
        <w:t>Of</w:t>
      </w:r>
      <w:proofErr w:type="gramEnd"/>
      <w:r w:rsidR="00784BB2">
        <w:rPr>
          <w:rFonts w:cs="Times New Roman"/>
          <w:sz w:val="24"/>
          <w:szCs w:val="24"/>
        </w:rPr>
        <w:t xml:space="preserve"> Banking &amp; Finance for Debt Recovery Agent (</w:t>
      </w:r>
      <w:r w:rsidR="00784BB2" w:rsidRPr="00784BB2">
        <w:rPr>
          <w:rFonts w:cs="Times New Roman"/>
          <w:b/>
          <w:sz w:val="24"/>
          <w:szCs w:val="24"/>
        </w:rPr>
        <w:t>DRA</w:t>
      </w:r>
      <w:r w:rsidR="00784BB2">
        <w:rPr>
          <w:rFonts w:cs="Times New Roman"/>
          <w:sz w:val="24"/>
          <w:szCs w:val="24"/>
        </w:rPr>
        <w:t xml:space="preserve">).     </w:t>
      </w:r>
    </w:p>
    <w:p w14:paraId="78EDFFEB" w14:textId="77777777" w:rsidR="00A24DEF" w:rsidRPr="00303FA9" w:rsidRDefault="00A24DEF" w:rsidP="00857E8E">
      <w:pPr>
        <w:pStyle w:val="ListParagraph"/>
        <w:spacing w:line="240" w:lineRule="auto"/>
        <w:ind w:left="0"/>
        <w:rPr>
          <w:rFonts w:cs="Times New Roman"/>
          <w:sz w:val="24"/>
          <w:szCs w:val="24"/>
        </w:rPr>
      </w:pPr>
    </w:p>
    <w:p w14:paraId="0E107E38" w14:textId="09DDD546" w:rsidR="00DB7CDD" w:rsidRPr="00BD0FF3" w:rsidRDefault="000727F6" w:rsidP="00857E8E">
      <w:pPr>
        <w:spacing w:line="240" w:lineRule="auto"/>
        <w:rPr>
          <w:rFonts w:cs="Times New Roman"/>
          <w:sz w:val="24"/>
          <w:szCs w:val="24"/>
        </w:rPr>
      </w:pPr>
      <w:proofErr w:type="gramStart"/>
      <w:r w:rsidRPr="00BD0FF3">
        <w:rPr>
          <w:rFonts w:cs="Times New Roman"/>
          <w:b/>
          <w:sz w:val="24"/>
          <w:szCs w:val="24"/>
        </w:rPr>
        <w:t>Name</w:t>
      </w:r>
      <w:r w:rsidRPr="00BD0FF3">
        <w:rPr>
          <w:rFonts w:cs="Times New Roman"/>
          <w:sz w:val="24"/>
          <w:szCs w:val="24"/>
        </w:rPr>
        <w:t xml:space="preserve"> :</w:t>
      </w:r>
      <w:proofErr w:type="gramEnd"/>
      <w:r w:rsidR="00DB7CDD" w:rsidRPr="00BD0FF3">
        <w:rPr>
          <w:rFonts w:cs="Times New Roman"/>
          <w:sz w:val="24"/>
          <w:szCs w:val="24"/>
        </w:rPr>
        <w:t xml:space="preserve"> Mr</w:t>
      </w:r>
      <w:r w:rsidR="00CB3DC1" w:rsidRPr="00BD0FF3">
        <w:rPr>
          <w:rFonts w:cs="Times New Roman"/>
          <w:sz w:val="24"/>
          <w:szCs w:val="24"/>
        </w:rPr>
        <w:t xml:space="preserve">. </w:t>
      </w:r>
      <w:r w:rsidR="00DB7CDD" w:rsidRPr="00BD0FF3">
        <w:rPr>
          <w:rFonts w:cs="Times New Roman"/>
          <w:sz w:val="24"/>
          <w:szCs w:val="24"/>
        </w:rPr>
        <w:t xml:space="preserve"> </w:t>
      </w:r>
      <w:r w:rsidR="00D610AB" w:rsidRPr="00BD0FF3">
        <w:rPr>
          <w:rFonts w:cs="Times New Roman"/>
          <w:sz w:val="24"/>
          <w:szCs w:val="24"/>
        </w:rPr>
        <w:t xml:space="preserve">Chetan </w:t>
      </w:r>
      <w:r w:rsidR="00D610AB">
        <w:rPr>
          <w:rFonts w:cs="Times New Roman"/>
          <w:sz w:val="24"/>
          <w:szCs w:val="24"/>
        </w:rPr>
        <w:t>Suresh</w:t>
      </w:r>
      <w:r w:rsidR="00CB3DC1" w:rsidRPr="00BD0FF3">
        <w:rPr>
          <w:rFonts w:cs="Times New Roman"/>
          <w:sz w:val="24"/>
          <w:szCs w:val="24"/>
        </w:rPr>
        <w:t xml:space="preserve"> </w:t>
      </w:r>
      <w:proofErr w:type="spellStart"/>
      <w:r w:rsidR="00DB7CDD" w:rsidRPr="00BD0FF3">
        <w:rPr>
          <w:rFonts w:cs="Times New Roman"/>
          <w:sz w:val="24"/>
          <w:szCs w:val="24"/>
        </w:rPr>
        <w:t>Dhangar</w:t>
      </w:r>
      <w:proofErr w:type="spellEnd"/>
      <w:r w:rsidR="007C1761">
        <w:rPr>
          <w:rFonts w:cs="Times New Roman"/>
          <w:sz w:val="24"/>
          <w:szCs w:val="24"/>
        </w:rPr>
        <w:t xml:space="preserve">                    </w:t>
      </w:r>
      <w:r w:rsidR="00DB7CDD" w:rsidRPr="00BD0FF3">
        <w:rPr>
          <w:rFonts w:cs="Times New Roman"/>
          <w:b/>
          <w:sz w:val="24"/>
          <w:szCs w:val="24"/>
        </w:rPr>
        <w:t>Date of Birth</w:t>
      </w:r>
      <w:r w:rsidR="00CB3DC1" w:rsidRPr="00BD0FF3">
        <w:rPr>
          <w:rFonts w:cs="Times New Roman"/>
          <w:sz w:val="24"/>
          <w:szCs w:val="24"/>
        </w:rPr>
        <w:t xml:space="preserve">            </w:t>
      </w:r>
      <w:proofErr w:type="gramStart"/>
      <w:r w:rsidR="00CB3DC1" w:rsidRPr="00BD0FF3">
        <w:rPr>
          <w:rFonts w:cs="Times New Roman"/>
          <w:sz w:val="24"/>
          <w:szCs w:val="24"/>
        </w:rPr>
        <w:t xml:space="preserve">  :</w:t>
      </w:r>
      <w:proofErr w:type="gramEnd"/>
      <w:r w:rsidR="00CB3DC1" w:rsidRPr="00BD0FF3">
        <w:rPr>
          <w:rFonts w:cs="Times New Roman"/>
          <w:sz w:val="24"/>
          <w:szCs w:val="24"/>
        </w:rPr>
        <w:t xml:space="preserve"> 14</w:t>
      </w:r>
      <w:r w:rsidR="00CB3DC1" w:rsidRPr="00BD0FF3">
        <w:rPr>
          <w:rFonts w:cs="Times New Roman"/>
          <w:sz w:val="24"/>
          <w:szCs w:val="24"/>
          <w:vertAlign w:val="superscript"/>
        </w:rPr>
        <w:t xml:space="preserve">th </w:t>
      </w:r>
      <w:r w:rsidR="00B12847" w:rsidRPr="00BD0FF3">
        <w:rPr>
          <w:rFonts w:cs="Times New Roman"/>
          <w:sz w:val="24"/>
          <w:szCs w:val="24"/>
        </w:rPr>
        <w:t>August 1988</w:t>
      </w:r>
      <w:r w:rsidR="00FD4053">
        <w:rPr>
          <w:rFonts w:cs="Times New Roman"/>
          <w:sz w:val="24"/>
          <w:szCs w:val="24"/>
        </w:rPr>
        <w:t xml:space="preserve"> (</w:t>
      </w:r>
      <w:r w:rsidR="001708ED">
        <w:rPr>
          <w:rFonts w:cs="Times New Roman"/>
          <w:sz w:val="24"/>
          <w:szCs w:val="24"/>
        </w:rPr>
        <w:t>AGE:</w:t>
      </w:r>
      <w:r w:rsidR="00FD4053">
        <w:rPr>
          <w:rFonts w:cs="Times New Roman"/>
          <w:sz w:val="24"/>
          <w:szCs w:val="24"/>
        </w:rPr>
        <w:t xml:space="preserve"> 29)</w:t>
      </w:r>
    </w:p>
    <w:p w14:paraId="29C6EE3B" w14:textId="77777777" w:rsidR="00DB7CDD" w:rsidRPr="00BD0FF3" w:rsidRDefault="00DB7CDD" w:rsidP="00857E8E">
      <w:pPr>
        <w:spacing w:line="240" w:lineRule="auto"/>
        <w:rPr>
          <w:rFonts w:cs="Times New Roman"/>
          <w:sz w:val="24"/>
          <w:szCs w:val="24"/>
        </w:rPr>
      </w:pPr>
      <w:r w:rsidRPr="00BD0FF3">
        <w:rPr>
          <w:rFonts w:cs="Times New Roman"/>
          <w:b/>
          <w:sz w:val="24"/>
          <w:szCs w:val="24"/>
        </w:rPr>
        <w:t>Marital Status</w:t>
      </w:r>
      <w:r w:rsidRPr="00BD0FF3">
        <w:rPr>
          <w:rFonts w:cs="Times New Roman"/>
          <w:sz w:val="24"/>
          <w:szCs w:val="24"/>
        </w:rPr>
        <w:t xml:space="preserve">            : Married.</w:t>
      </w:r>
    </w:p>
    <w:p w14:paraId="4FAE16A3" w14:textId="77777777" w:rsidR="00DB7CDD" w:rsidRPr="00BD0FF3" w:rsidRDefault="00DB7CDD" w:rsidP="00857E8E">
      <w:pPr>
        <w:spacing w:line="240" w:lineRule="auto"/>
        <w:rPr>
          <w:rFonts w:cs="Times New Roman"/>
          <w:sz w:val="24"/>
          <w:szCs w:val="24"/>
        </w:rPr>
      </w:pPr>
      <w:r w:rsidRPr="00BD0FF3">
        <w:rPr>
          <w:rFonts w:cs="Times New Roman"/>
          <w:b/>
          <w:sz w:val="24"/>
          <w:szCs w:val="24"/>
        </w:rPr>
        <w:t>Languages Known</w:t>
      </w:r>
      <w:r w:rsidRPr="00BD0FF3">
        <w:rPr>
          <w:rFonts w:cs="Times New Roman"/>
          <w:sz w:val="24"/>
          <w:szCs w:val="24"/>
        </w:rPr>
        <w:t xml:space="preserve">     : English, Hindi, </w:t>
      </w:r>
      <w:r w:rsidR="00A32C97" w:rsidRPr="00BD0FF3">
        <w:rPr>
          <w:rFonts w:cs="Times New Roman"/>
          <w:sz w:val="24"/>
          <w:szCs w:val="24"/>
        </w:rPr>
        <w:t>and Marathi</w:t>
      </w:r>
      <w:r w:rsidRPr="00BD0FF3">
        <w:rPr>
          <w:rFonts w:cs="Times New Roman"/>
          <w:sz w:val="24"/>
          <w:szCs w:val="24"/>
        </w:rPr>
        <w:t>.</w:t>
      </w:r>
    </w:p>
    <w:p w14:paraId="64A756CF" w14:textId="77777777" w:rsidR="00FD4053" w:rsidRDefault="00FD4053" w:rsidP="00857E8E">
      <w:pPr>
        <w:spacing w:line="240" w:lineRule="auto"/>
        <w:rPr>
          <w:rFonts w:cs="Times New Roman"/>
          <w:sz w:val="24"/>
          <w:szCs w:val="24"/>
        </w:rPr>
      </w:pPr>
    </w:p>
    <w:p w14:paraId="02BA3D1D" w14:textId="77777777" w:rsidR="00DB7CDD" w:rsidRPr="00BD0FF3" w:rsidRDefault="00CB3DC1" w:rsidP="00857E8E">
      <w:pPr>
        <w:spacing w:line="240" w:lineRule="auto"/>
        <w:rPr>
          <w:rFonts w:cs="Times New Roman"/>
          <w:sz w:val="24"/>
          <w:szCs w:val="24"/>
        </w:rPr>
      </w:pPr>
      <w:r w:rsidRPr="00BD0FF3">
        <w:rPr>
          <w:rFonts w:cs="Times New Roman"/>
          <w:sz w:val="24"/>
          <w:szCs w:val="24"/>
        </w:rPr>
        <w:t>Place     : Pune</w:t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</w:r>
      <w:r w:rsidRPr="00BD0FF3">
        <w:rPr>
          <w:rFonts w:cs="Times New Roman"/>
          <w:sz w:val="24"/>
          <w:szCs w:val="24"/>
        </w:rPr>
        <w:tab/>
        <w:t>(Mr. Chetan S</w:t>
      </w:r>
      <w:r w:rsidR="00DB7CDD" w:rsidRPr="00BD0FF3">
        <w:rPr>
          <w:rFonts w:cs="Times New Roman"/>
          <w:sz w:val="24"/>
          <w:szCs w:val="24"/>
        </w:rPr>
        <w:t xml:space="preserve">. </w:t>
      </w:r>
      <w:proofErr w:type="spellStart"/>
      <w:r w:rsidR="00DB7CDD" w:rsidRPr="00BD0FF3">
        <w:rPr>
          <w:rFonts w:cs="Times New Roman"/>
          <w:sz w:val="24"/>
          <w:szCs w:val="24"/>
        </w:rPr>
        <w:t>Dhangar</w:t>
      </w:r>
      <w:proofErr w:type="spellEnd"/>
      <w:r w:rsidR="00DB7CDD" w:rsidRPr="00BD0FF3">
        <w:rPr>
          <w:rFonts w:cs="Times New Roman"/>
          <w:sz w:val="24"/>
          <w:szCs w:val="24"/>
        </w:rPr>
        <w:t>)</w:t>
      </w:r>
    </w:p>
    <w:sectPr w:rsidR="00DB7CDD" w:rsidRPr="00BD0FF3" w:rsidSect="00F503B5">
      <w:footerReference w:type="default" r:id="rId9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A95C2" w14:textId="77777777" w:rsidR="00A962F4" w:rsidRDefault="00A962F4" w:rsidP="00063882">
      <w:pPr>
        <w:spacing w:after="0" w:line="240" w:lineRule="auto"/>
      </w:pPr>
      <w:r>
        <w:separator/>
      </w:r>
    </w:p>
  </w:endnote>
  <w:endnote w:type="continuationSeparator" w:id="0">
    <w:p w14:paraId="53F453DC" w14:textId="77777777" w:rsidR="00A962F4" w:rsidRDefault="00A962F4" w:rsidP="00063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4597"/>
      <w:docPartObj>
        <w:docPartGallery w:val="Page Numbers (Bottom of Page)"/>
        <w:docPartUnique/>
      </w:docPartObj>
    </w:sdtPr>
    <w:sdtEndPr/>
    <w:sdtContent>
      <w:p w14:paraId="055D9CA9" w14:textId="77777777" w:rsidR="00063882" w:rsidRDefault="00BD4F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04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34FBE68" w14:textId="77777777" w:rsidR="00063882" w:rsidRDefault="00063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8A901" w14:textId="77777777" w:rsidR="00A962F4" w:rsidRDefault="00A962F4" w:rsidP="00063882">
      <w:pPr>
        <w:spacing w:after="0" w:line="240" w:lineRule="auto"/>
      </w:pPr>
      <w:r>
        <w:separator/>
      </w:r>
    </w:p>
  </w:footnote>
  <w:footnote w:type="continuationSeparator" w:id="0">
    <w:p w14:paraId="47F7D68B" w14:textId="77777777" w:rsidR="00A962F4" w:rsidRDefault="00A962F4" w:rsidP="00063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17390"/>
    <w:multiLevelType w:val="hybridMultilevel"/>
    <w:tmpl w:val="B3566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565ED"/>
    <w:multiLevelType w:val="hybridMultilevel"/>
    <w:tmpl w:val="F75C33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465CBE"/>
    <w:multiLevelType w:val="hybridMultilevel"/>
    <w:tmpl w:val="F61AD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D621FB"/>
    <w:multiLevelType w:val="hybridMultilevel"/>
    <w:tmpl w:val="AEF6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5B10"/>
    <w:multiLevelType w:val="hybridMultilevel"/>
    <w:tmpl w:val="B84CD0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2F2"/>
    <w:rsid w:val="000068F5"/>
    <w:rsid w:val="00033387"/>
    <w:rsid w:val="00063882"/>
    <w:rsid w:val="000727F6"/>
    <w:rsid w:val="000729A5"/>
    <w:rsid w:val="000B5970"/>
    <w:rsid w:val="000B69A6"/>
    <w:rsid w:val="000C1D38"/>
    <w:rsid w:val="000D1F6B"/>
    <w:rsid w:val="000D343B"/>
    <w:rsid w:val="000D697E"/>
    <w:rsid w:val="000E2B59"/>
    <w:rsid w:val="00102338"/>
    <w:rsid w:val="001478F2"/>
    <w:rsid w:val="001708ED"/>
    <w:rsid w:val="00175ACF"/>
    <w:rsid w:val="001D1D6A"/>
    <w:rsid w:val="001D325A"/>
    <w:rsid w:val="00204AB1"/>
    <w:rsid w:val="00205209"/>
    <w:rsid w:val="00233647"/>
    <w:rsid w:val="00241AA6"/>
    <w:rsid w:val="002644B1"/>
    <w:rsid w:val="00282AD8"/>
    <w:rsid w:val="00283F30"/>
    <w:rsid w:val="0028503B"/>
    <w:rsid w:val="0028719F"/>
    <w:rsid w:val="002A4C4D"/>
    <w:rsid w:val="003029A2"/>
    <w:rsid w:val="00303FA9"/>
    <w:rsid w:val="00313495"/>
    <w:rsid w:val="0033759A"/>
    <w:rsid w:val="00365090"/>
    <w:rsid w:val="003820AD"/>
    <w:rsid w:val="00384BD0"/>
    <w:rsid w:val="003932E6"/>
    <w:rsid w:val="003B24DD"/>
    <w:rsid w:val="003D5102"/>
    <w:rsid w:val="003F6237"/>
    <w:rsid w:val="0041193B"/>
    <w:rsid w:val="00467D72"/>
    <w:rsid w:val="004D6492"/>
    <w:rsid w:val="004E13F0"/>
    <w:rsid w:val="0050669A"/>
    <w:rsid w:val="00515C92"/>
    <w:rsid w:val="0053029B"/>
    <w:rsid w:val="005653C5"/>
    <w:rsid w:val="005872DB"/>
    <w:rsid w:val="00593F38"/>
    <w:rsid w:val="005C6759"/>
    <w:rsid w:val="005D60B3"/>
    <w:rsid w:val="005D6E03"/>
    <w:rsid w:val="00612717"/>
    <w:rsid w:val="006301ED"/>
    <w:rsid w:val="006B01DD"/>
    <w:rsid w:val="007062AF"/>
    <w:rsid w:val="007234C0"/>
    <w:rsid w:val="00775D75"/>
    <w:rsid w:val="00780605"/>
    <w:rsid w:val="00784BB2"/>
    <w:rsid w:val="007916E5"/>
    <w:rsid w:val="007A3454"/>
    <w:rsid w:val="007C1761"/>
    <w:rsid w:val="007D0468"/>
    <w:rsid w:val="007D6E89"/>
    <w:rsid w:val="007E53A1"/>
    <w:rsid w:val="007E6029"/>
    <w:rsid w:val="007E7305"/>
    <w:rsid w:val="00847124"/>
    <w:rsid w:val="00857E8E"/>
    <w:rsid w:val="00866060"/>
    <w:rsid w:val="0087308A"/>
    <w:rsid w:val="00875E1A"/>
    <w:rsid w:val="00876733"/>
    <w:rsid w:val="008D3A1F"/>
    <w:rsid w:val="009078EF"/>
    <w:rsid w:val="00910A87"/>
    <w:rsid w:val="00995B62"/>
    <w:rsid w:val="00A24CFB"/>
    <w:rsid w:val="00A24DEF"/>
    <w:rsid w:val="00A32C8D"/>
    <w:rsid w:val="00A32C97"/>
    <w:rsid w:val="00A45437"/>
    <w:rsid w:val="00A6756B"/>
    <w:rsid w:val="00A77788"/>
    <w:rsid w:val="00A869DF"/>
    <w:rsid w:val="00A962F4"/>
    <w:rsid w:val="00AA2B4A"/>
    <w:rsid w:val="00B00C17"/>
    <w:rsid w:val="00B11F91"/>
    <w:rsid w:val="00B12847"/>
    <w:rsid w:val="00B264D0"/>
    <w:rsid w:val="00B332F2"/>
    <w:rsid w:val="00B544D4"/>
    <w:rsid w:val="00B604E2"/>
    <w:rsid w:val="00B7093D"/>
    <w:rsid w:val="00B95195"/>
    <w:rsid w:val="00BD0FF3"/>
    <w:rsid w:val="00BD4F6B"/>
    <w:rsid w:val="00BE5EDA"/>
    <w:rsid w:val="00BE6DED"/>
    <w:rsid w:val="00C11206"/>
    <w:rsid w:val="00C21C12"/>
    <w:rsid w:val="00C25E4F"/>
    <w:rsid w:val="00CA0178"/>
    <w:rsid w:val="00CA2581"/>
    <w:rsid w:val="00CB3DC1"/>
    <w:rsid w:val="00CD62C1"/>
    <w:rsid w:val="00D02569"/>
    <w:rsid w:val="00D216E1"/>
    <w:rsid w:val="00D3787D"/>
    <w:rsid w:val="00D4503F"/>
    <w:rsid w:val="00D610AB"/>
    <w:rsid w:val="00D7380F"/>
    <w:rsid w:val="00D73E6A"/>
    <w:rsid w:val="00D77889"/>
    <w:rsid w:val="00DB7CDD"/>
    <w:rsid w:val="00DC4BC5"/>
    <w:rsid w:val="00DD3E77"/>
    <w:rsid w:val="00E021A2"/>
    <w:rsid w:val="00E11E87"/>
    <w:rsid w:val="00E15CAC"/>
    <w:rsid w:val="00E545D2"/>
    <w:rsid w:val="00ED2028"/>
    <w:rsid w:val="00F14BB7"/>
    <w:rsid w:val="00F503B5"/>
    <w:rsid w:val="00F662EE"/>
    <w:rsid w:val="00F7131A"/>
    <w:rsid w:val="00F71D12"/>
    <w:rsid w:val="00F779BC"/>
    <w:rsid w:val="00F80D67"/>
    <w:rsid w:val="00FB0D5A"/>
    <w:rsid w:val="00FB13F1"/>
    <w:rsid w:val="00FD4053"/>
    <w:rsid w:val="00FE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275BD"/>
  <w15:docId w15:val="{B67D964C-CEDE-444A-9262-8F60922C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12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3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13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50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6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63882"/>
  </w:style>
  <w:style w:type="paragraph" w:styleId="Footer">
    <w:name w:val="footer"/>
    <w:basedOn w:val="Normal"/>
    <w:link w:val="FooterChar"/>
    <w:uiPriority w:val="99"/>
    <w:unhideWhenUsed/>
    <w:rsid w:val="00063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tan.dhangar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CEA26-8DCF-4F65-8D0B-517EC1C1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hetan_Dhangar</cp:lastModifiedBy>
  <cp:revision>2</cp:revision>
  <dcterms:created xsi:type="dcterms:W3CDTF">2018-06-03T11:33:00Z</dcterms:created>
  <dcterms:modified xsi:type="dcterms:W3CDTF">2018-06-03T11:33:00Z</dcterms:modified>
</cp:coreProperties>
</file>